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905"/>
      </w:tblGrid>
      <w:tr w:rsidR="001B21C8" w:rsidTr="001B21C8">
        <w:tc>
          <w:tcPr>
            <w:tcW w:w="10881" w:type="dxa"/>
          </w:tcPr>
          <w:p w:rsidR="001B21C8" w:rsidRDefault="001E0ABB" w:rsidP="00182B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5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38"/>
            </w:tblGrid>
            <w:tr w:rsidR="001B21C8" w:rsidTr="00643D31">
              <w:tc>
                <w:tcPr>
                  <w:tcW w:w="3338" w:type="dxa"/>
                </w:tcPr>
                <w:p w:rsidR="001B21C8" w:rsidRPr="00677E3B" w:rsidRDefault="001B21C8" w:rsidP="00643D3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7E3B">
                    <w:rPr>
                      <w:rFonts w:ascii="Times New Roman" w:hAnsi="Times New Roman"/>
                      <w:sz w:val="20"/>
                      <w:szCs w:val="20"/>
                    </w:rPr>
                    <w:t>Утверждаю:</w:t>
                  </w:r>
                </w:p>
                <w:p w:rsidR="001B21C8" w:rsidRPr="00677E3B" w:rsidRDefault="00A153C8" w:rsidP="00643D3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.о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иректора</w:t>
                  </w:r>
                  <w:r w:rsidR="001B21C8" w:rsidRPr="00677E3B">
                    <w:rPr>
                      <w:rFonts w:ascii="Times New Roman" w:hAnsi="Times New Roman"/>
                      <w:sz w:val="20"/>
                      <w:szCs w:val="20"/>
                    </w:rPr>
                    <w:t xml:space="preserve"> школы:</w:t>
                  </w:r>
                </w:p>
                <w:p w:rsidR="001B21C8" w:rsidRPr="00677E3B" w:rsidRDefault="00A153C8" w:rsidP="00643D3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анузин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Л.С.</w:t>
                  </w:r>
                </w:p>
                <w:p w:rsidR="001B21C8" w:rsidRPr="00677E3B" w:rsidRDefault="001B21C8" w:rsidP="00643D3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B21C8" w:rsidRDefault="001B21C8" w:rsidP="00643D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7E3B">
                    <w:rPr>
                      <w:rFonts w:ascii="Times New Roman" w:hAnsi="Times New Roman"/>
                      <w:sz w:val="20"/>
                      <w:szCs w:val="20"/>
                    </w:rPr>
                    <w:t>Приказ № 01-05-87 от 25.08.201</w:t>
                  </w:r>
                  <w:r w:rsidR="00A153C8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1B21C8" w:rsidRDefault="001B21C8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B7F" w:rsidRDefault="00182B7F" w:rsidP="00182B7F">
      <w:pPr>
        <w:rPr>
          <w:rFonts w:ascii="Times New Roman" w:hAnsi="Times New Roman"/>
          <w:sz w:val="24"/>
          <w:szCs w:val="24"/>
        </w:rPr>
      </w:pPr>
      <w:r w:rsidRPr="000547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1D4FF2">
        <w:rPr>
          <w:rFonts w:ascii="Times New Roman" w:hAnsi="Times New Roman"/>
          <w:sz w:val="24"/>
          <w:szCs w:val="24"/>
        </w:rPr>
        <w:t xml:space="preserve">         </w:t>
      </w:r>
      <w:r w:rsidRPr="0005473E">
        <w:rPr>
          <w:rFonts w:ascii="Times New Roman" w:hAnsi="Times New Roman"/>
          <w:sz w:val="24"/>
          <w:szCs w:val="24"/>
        </w:rPr>
        <w:t xml:space="preserve"> </w:t>
      </w:r>
    </w:p>
    <w:p w:rsidR="00182B7F" w:rsidRPr="0005473E" w:rsidRDefault="00182B7F" w:rsidP="00182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05473E">
        <w:rPr>
          <w:rFonts w:ascii="Times New Roman" w:hAnsi="Times New Roman"/>
          <w:sz w:val="24"/>
          <w:szCs w:val="24"/>
        </w:rPr>
        <w:t>Учебно</w:t>
      </w:r>
      <w:proofErr w:type="spellEnd"/>
      <w:r w:rsidRPr="0005473E">
        <w:rPr>
          <w:rFonts w:ascii="Times New Roman" w:hAnsi="Times New Roman"/>
          <w:sz w:val="24"/>
          <w:szCs w:val="24"/>
        </w:rPr>
        <w:t xml:space="preserve"> -   методический</w:t>
      </w:r>
      <w:r w:rsidR="00A153C8">
        <w:rPr>
          <w:rFonts w:ascii="Times New Roman" w:hAnsi="Times New Roman"/>
          <w:sz w:val="24"/>
          <w:szCs w:val="24"/>
        </w:rPr>
        <w:t xml:space="preserve">  комплекс на 2018–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73E">
        <w:rPr>
          <w:rFonts w:ascii="Times New Roman" w:hAnsi="Times New Roman"/>
          <w:sz w:val="24"/>
          <w:szCs w:val="24"/>
        </w:rPr>
        <w:t>учебный год</w:t>
      </w:r>
    </w:p>
    <w:p w:rsidR="00182B7F" w:rsidRPr="0005473E" w:rsidRDefault="00182B7F" w:rsidP="00182B7F">
      <w:pPr>
        <w:jc w:val="center"/>
        <w:rPr>
          <w:rFonts w:ascii="Times New Roman" w:hAnsi="Times New Roman"/>
          <w:sz w:val="24"/>
          <w:szCs w:val="24"/>
        </w:rPr>
      </w:pPr>
      <w:r w:rsidRPr="0005473E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МБ</w:t>
      </w:r>
      <w:r w:rsidRPr="0005473E">
        <w:rPr>
          <w:rFonts w:ascii="Times New Roman" w:hAnsi="Times New Roman"/>
          <w:sz w:val="24"/>
          <w:szCs w:val="24"/>
        </w:rPr>
        <w:t>ОУ « Александр</w:t>
      </w:r>
      <w:r>
        <w:rPr>
          <w:rFonts w:ascii="Times New Roman" w:hAnsi="Times New Roman"/>
          <w:sz w:val="24"/>
          <w:szCs w:val="24"/>
        </w:rPr>
        <w:t xml:space="preserve">овская СОШ </w:t>
      </w:r>
      <w:r w:rsidRPr="0005473E">
        <w:rPr>
          <w:rFonts w:ascii="Times New Roman" w:hAnsi="Times New Roman"/>
          <w:sz w:val="24"/>
          <w:szCs w:val="24"/>
        </w:rPr>
        <w:t xml:space="preserve"> №10»</w:t>
      </w:r>
      <w:r w:rsidR="00890804">
        <w:rPr>
          <w:rFonts w:ascii="Times New Roman" w:hAnsi="Times New Roman"/>
          <w:sz w:val="24"/>
          <w:szCs w:val="24"/>
        </w:rPr>
        <w:t xml:space="preserve"> </w:t>
      </w:r>
      <w:r w:rsidR="003D49BA">
        <w:rPr>
          <w:rFonts w:ascii="Times New Roman" w:hAnsi="Times New Roman"/>
          <w:sz w:val="24"/>
          <w:szCs w:val="24"/>
        </w:rPr>
        <w:t xml:space="preserve"> 10-11 класс </w:t>
      </w:r>
      <w:r w:rsidR="00890804">
        <w:rPr>
          <w:rFonts w:ascii="Times New Roman" w:hAnsi="Times New Roman"/>
          <w:sz w:val="24"/>
          <w:szCs w:val="24"/>
        </w:rPr>
        <w:t>(среднее звено)</w:t>
      </w:r>
    </w:p>
    <w:tbl>
      <w:tblPr>
        <w:tblpPr w:leftFromText="180" w:rightFromText="180" w:vertAnchor="text" w:horzAnchor="margin" w:tblpX="-318" w:tblpY="19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1839"/>
        <w:gridCol w:w="851"/>
        <w:gridCol w:w="2976"/>
        <w:gridCol w:w="1701"/>
        <w:gridCol w:w="2268"/>
        <w:gridCol w:w="3261"/>
        <w:gridCol w:w="992"/>
        <w:gridCol w:w="992"/>
      </w:tblGrid>
      <w:tr w:rsidR="007522A5" w:rsidRPr="0005473E" w:rsidTr="007522A5">
        <w:trPr>
          <w:trHeight w:val="170"/>
        </w:trPr>
        <w:tc>
          <w:tcPr>
            <w:tcW w:w="679" w:type="dxa"/>
            <w:vAlign w:val="center"/>
          </w:tcPr>
          <w:p w:rsidR="007522A5" w:rsidRPr="0005473E" w:rsidRDefault="007522A5" w:rsidP="006C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39" w:type="dxa"/>
            <w:vAlign w:val="center"/>
          </w:tcPr>
          <w:p w:rsidR="007522A5" w:rsidRPr="0005473E" w:rsidRDefault="007522A5" w:rsidP="006C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Образова-тельная</w:t>
            </w:r>
            <w:proofErr w:type="spellEnd"/>
            <w:proofErr w:type="gram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851" w:type="dxa"/>
            <w:vAlign w:val="center"/>
          </w:tcPr>
          <w:p w:rsidR="007522A5" w:rsidRPr="0005473E" w:rsidRDefault="007522A5" w:rsidP="006C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vAlign w:val="center"/>
          </w:tcPr>
          <w:p w:rsidR="007522A5" w:rsidRPr="0005473E" w:rsidRDefault="007522A5" w:rsidP="006C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мая программа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6C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2268" w:type="dxa"/>
            <w:vAlign w:val="center"/>
          </w:tcPr>
          <w:p w:rsidR="007522A5" w:rsidRPr="0005473E" w:rsidRDefault="007522A5" w:rsidP="006C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Учебник    (автор,  название,</w:t>
            </w:r>
            <w:proofErr w:type="gramEnd"/>
          </w:p>
          <w:p w:rsidR="007522A5" w:rsidRPr="0005473E" w:rsidRDefault="007522A5" w:rsidP="006C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издательство,</w:t>
            </w:r>
          </w:p>
          <w:p w:rsidR="007522A5" w:rsidRPr="0005473E" w:rsidRDefault="007522A5" w:rsidP="006C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год издания)</w:t>
            </w:r>
          </w:p>
        </w:tc>
        <w:tc>
          <w:tcPr>
            <w:tcW w:w="3261" w:type="dxa"/>
            <w:vAlign w:val="center"/>
          </w:tcPr>
          <w:p w:rsidR="007522A5" w:rsidRPr="0005473E" w:rsidRDefault="007522A5" w:rsidP="006C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992" w:type="dxa"/>
            <w:vAlign w:val="center"/>
          </w:tcPr>
          <w:p w:rsidR="007522A5" w:rsidRPr="0005473E" w:rsidRDefault="007522A5" w:rsidP="006C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522A5" w:rsidRPr="0005473E" w:rsidRDefault="007522A5" w:rsidP="006C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уча</w:t>
            </w:r>
          </w:p>
          <w:p w:rsidR="007522A5" w:rsidRPr="0005473E" w:rsidRDefault="007522A5" w:rsidP="006C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</w:p>
          <w:p w:rsidR="007522A5" w:rsidRPr="0005473E" w:rsidRDefault="007522A5" w:rsidP="006C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992" w:type="dxa"/>
            <w:vAlign w:val="center"/>
          </w:tcPr>
          <w:p w:rsidR="007522A5" w:rsidRPr="0005473E" w:rsidRDefault="007522A5" w:rsidP="006C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522A5" w:rsidRPr="0005473E" w:rsidRDefault="007522A5" w:rsidP="006C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учеб</w:t>
            </w:r>
          </w:p>
          <w:p w:rsidR="007522A5" w:rsidRPr="0005473E" w:rsidRDefault="007522A5" w:rsidP="006C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ни</w:t>
            </w:r>
          </w:p>
          <w:p w:rsidR="007522A5" w:rsidRPr="0005473E" w:rsidRDefault="007522A5" w:rsidP="006C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05473E" w:rsidRDefault="007522A5" w:rsidP="000A1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7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9" w:type="dxa"/>
            <w:vAlign w:val="center"/>
          </w:tcPr>
          <w:p w:rsidR="007522A5" w:rsidRPr="0005473E" w:rsidRDefault="007522A5" w:rsidP="000A1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73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7522A5" w:rsidRPr="0005473E" w:rsidRDefault="007522A5" w:rsidP="000A1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73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7522A5" w:rsidRPr="0005473E" w:rsidRDefault="007522A5" w:rsidP="000A1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7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0A1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73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7522A5" w:rsidRPr="0005473E" w:rsidRDefault="007522A5" w:rsidP="000A1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73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  <w:vAlign w:val="center"/>
          </w:tcPr>
          <w:p w:rsidR="007522A5" w:rsidRPr="0005473E" w:rsidRDefault="007522A5" w:rsidP="000A1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73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7522A5" w:rsidRPr="0005473E" w:rsidRDefault="007522A5" w:rsidP="000A1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522A5" w:rsidRPr="0005473E" w:rsidRDefault="007522A5" w:rsidP="000A1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73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0A1688" w:rsidRPr="0005473E" w:rsidTr="007522A5">
        <w:trPr>
          <w:trHeight w:val="2481"/>
        </w:trPr>
        <w:tc>
          <w:tcPr>
            <w:tcW w:w="679" w:type="dxa"/>
            <w:vAlign w:val="center"/>
          </w:tcPr>
          <w:p w:rsidR="000A1688" w:rsidRPr="00182B7F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vMerge w:val="restart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851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Власенков А.И.Программа  по рус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у.  М.: «Просвещение», 2011</w:t>
            </w:r>
          </w:p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0A1688" w:rsidRPr="00A153C8" w:rsidRDefault="00A153C8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8">
              <w:rPr>
                <w:rFonts w:ascii="Times New Roman" w:hAnsi="Times New Roman" w:cs="Times New Roman"/>
                <w:sz w:val="24"/>
                <w:szCs w:val="24"/>
              </w:rPr>
              <w:t xml:space="preserve">Власенков А.И., </w:t>
            </w:r>
            <w:proofErr w:type="spellStart"/>
            <w:r w:rsidRPr="00A153C8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A153C8">
              <w:rPr>
                <w:rFonts w:ascii="Times New Roman" w:hAnsi="Times New Roman" w:cs="Times New Roman"/>
                <w:sz w:val="24"/>
                <w:szCs w:val="24"/>
              </w:rPr>
              <w:t xml:space="preserve"> Л.М., Русский язык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 класс, М.: Просвещение, 2014</w:t>
            </w:r>
            <w:r w:rsidRPr="00A153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1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Власенк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М.Рыбченк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од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комендации к учебному пособию «Русский язык. Грамматика. Текст. Стили речи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 «Просвещение», 2014</w:t>
            </w:r>
          </w:p>
        </w:tc>
        <w:tc>
          <w:tcPr>
            <w:tcW w:w="992" w:type="dxa"/>
            <w:vAlign w:val="center"/>
          </w:tcPr>
          <w:p w:rsidR="000A1688" w:rsidRPr="0005473E" w:rsidRDefault="00A153C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1688" w:rsidRPr="0005473E" w:rsidTr="007522A5">
        <w:trPr>
          <w:trHeight w:val="264"/>
        </w:trPr>
        <w:tc>
          <w:tcPr>
            <w:tcW w:w="679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Merge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Власенков А.И.Программа  по русском</w:t>
            </w:r>
            <w:r>
              <w:rPr>
                <w:rFonts w:ascii="Times New Roman" w:hAnsi="Times New Roman"/>
                <w:sz w:val="24"/>
                <w:szCs w:val="24"/>
              </w:rPr>
              <w:t>у языку   М.: «Просвещение» 2011</w:t>
            </w:r>
          </w:p>
        </w:tc>
        <w:tc>
          <w:tcPr>
            <w:tcW w:w="1701" w:type="dxa"/>
            <w:vAlign w:val="center"/>
          </w:tcPr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0A1688" w:rsidRPr="0005473E" w:rsidRDefault="00A153C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C8">
              <w:rPr>
                <w:rFonts w:ascii="Times New Roman" w:hAnsi="Times New Roman"/>
                <w:sz w:val="24"/>
                <w:szCs w:val="24"/>
              </w:rPr>
              <w:t xml:space="preserve">Власенков А.И., </w:t>
            </w:r>
            <w:proofErr w:type="spellStart"/>
            <w:r w:rsidRPr="00A153C8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A153C8">
              <w:rPr>
                <w:rFonts w:ascii="Times New Roman" w:hAnsi="Times New Roman"/>
                <w:sz w:val="24"/>
                <w:szCs w:val="24"/>
              </w:rPr>
              <w:t xml:space="preserve"> Л.М., Русский язык, 10-11 класс, М.: Просвещение, 2014г</w:t>
            </w:r>
          </w:p>
        </w:tc>
        <w:tc>
          <w:tcPr>
            <w:tcW w:w="3261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Власенк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М.Рыбченк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од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комендации к учебному пособию «Русский язык. Грамматика. Текст. Стили речи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 «Просвещение», 2014</w:t>
            </w:r>
          </w:p>
        </w:tc>
        <w:tc>
          <w:tcPr>
            <w:tcW w:w="992" w:type="dxa"/>
            <w:vAlign w:val="center"/>
          </w:tcPr>
          <w:p w:rsidR="000A1688" w:rsidRPr="0005473E" w:rsidRDefault="00A153C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A1688" w:rsidRPr="0005473E" w:rsidTr="007522A5">
        <w:trPr>
          <w:trHeight w:val="264"/>
        </w:trPr>
        <w:tc>
          <w:tcPr>
            <w:tcW w:w="679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9" w:type="dxa"/>
            <w:vMerge w:val="restart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лгия</w:t>
            </w:r>
            <w:proofErr w:type="spellEnd"/>
          </w:p>
        </w:tc>
        <w:tc>
          <w:tcPr>
            <w:tcW w:w="851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.</w:t>
            </w:r>
            <w:r w:rsidRPr="0005473E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: «Просвещение», 2010 </w:t>
            </w:r>
          </w:p>
        </w:tc>
        <w:tc>
          <w:tcPr>
            <w:tcW w:w="1701" w:type="dxa"/>
            <w:vAlign w:val="center"/>
          </w:tcPr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Лебедев В.Д. Литература 10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2013</w:t>
            </w:r>
          </w:p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A1688" w:rsidRPr="000575AA" w:rsidRDefault="000A1688" w:rsidP="00182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. Развернутое тематическое планирование по программе под редакцией  В.Я.Коровиной. Базовый и профильный уровни. 10-11 классы, 2013</w:t>
            </w:r>
          </w:p>
        </w:tc>
        <w:tc>
          <w:tcPr>
            <w:tcW w:w="992" w:type="dxa"/>
            <w:vAlign w:val="center"/>
          </w:tcPr>
          <w:p w:rsidR="000A1688" w:rsidRPr="0005473E" w:rsidRDefault="0034180A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1688" w:rsidRPr="0005473E" w:rsidTr="007522A5">
        <w:trPr>
          <w:trHeight w:val="264"/>
        </w:trPr>
        <w:tc>
          <w:tcPr>
            <w:tcW w:w="679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  <w:vMerge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вина </w:t>
            </w:r>
            <w:r w:rsidRPr="00054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Я.</w:t>
            </w:r>
            <w:r w:rsidRPr="0005473E">
              <w:rPr>
                <w:rFonts w:ascii="Times New Roman" w:hAnsi="Times New Roman"/>
                <w:sz w:val="24"/>
                <w:szCs w:val="24"/>
              </w:rPr>
              <w:t xml:space="preserve">     Программы </w:t>
            </w: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общеобразователь-ных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«Просвещение» ,2010</w:t>
            </w:r>
          </w:p>
        </w:tc>
        <w:tc>
          <w:tcPr>
            <w:tcW w:w="1701" w:type="dxa"/>
            <w:vAlign w:val="center"/>
          </w:tcPr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Журавлёв  Литература 11кл</w:t>
            </w:r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вещение,200</w:t>
            </w:r>
            <w:r w:rsidR="006949D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A1688" w:rsidRPr="000575AA" w:rsidRDefault="000A1688" w:rsidP="00182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. Развернутое тематическое планирование по программе под редакцией  В.Я.Коровиной. Базовый и профильный уровни. 10-11 классы, 2013 </w:t>
            </w:r>
          </w:p>
        </w:tc>
        <w:tc>
          <w:tcPr>
            <w:tcW w:w="992" w:type="dxa"/>
            <w:vAlign w:val="center"/>
          </w:tcPr>
          <w:p w:rsidR="000A1688" w:rsidRPr="0005473E" w:rsidRDefault="0034180A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A1688" w:rsidRPr="0005473E" w:rsidTr="007522A5">
        <w:trPr>
          <w:trHeight w:val="1712"/>
        </w:trPr>
        <w:tc>
          <w:tcPr>
            <w:tcW w:w="679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vMerge w:val="restart"/>
            <w:vAlign w:val="center"/>
          </w:tcPr>
          <w:p w:rsidR="000A1688" w:rsidRPr="001B21C8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851" w:type="dxa"/>
            <w:vAlign w:val="center"/>
          </w:tcPr>
          <w:p w:rsidR="000A1688" w:rsidRPr="001B21C8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0A1688" w:rsidRPr="001B21C8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1B21C8">
              <w:rPr>
                <w:rFonts w:ascii="Times New Roman" w:hAnsi="Times New Roman"/>
                <w:sz w:val="24"/>
                <w:szCs w:val="24"/>
              </w:rPr>
              <w:t>Бим И.Л. Программа общеобразовательных учреждений.10-11кл. М.: «Просвещение», 2011</w:t>
            </w:r>
          </w:p>
        </w:tc>
        <w:tc>
          <w:tcPr>
            <w:tcW w:w="1701" w:type="dxa"/>
            <w:vAlign w:val="center"/>
          </w:tcPr>
          <w:p w:rsidR="000A1688" w:rsidRPr="001B21C8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1B21C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vAlign w:val="center"/>
          </w:tcPr>
          <w:p w:rsidR="000A1688" w:rsidRPr="001B21C8" w:rsidRDefault="000A1688" w:rsidP="007522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Немецкий язык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Просвещение</w:t>
            </w:r>
            <w:r w:rsidR="006949DE"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3261" w:type="dxa"/>
            <w:vAlign w:val="center"/>
          </w:tcPr>
          <w:p w:rsidR="000A1688" w:rsidRPr="007563B7" w:rsidRDefault="000A1688" w:rsidP="0005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3B7">
              <w:rPr>
                <w:rFonts w:ascii="Times New Roman" w:hAnsi="Times New Roman" w:cs="Times New Roman"/>
                <w:sz w:val="24"/>
                <w:szCs w:val="24"/>
              </w:rPr>
              <w:t>Книга для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10 класса «Немецкий язык»</w:t>
            </w:r>
          </w:p>
        </w:tc>
        <w:tc>
          <w:tcPr>
            <w:tcW w:w="992" w:type="dxa"/>
            <w:vAlign w:val="center"/>
          </w:tcPr>
          <w:p w:rsidR="000A1688" w:rsidRPr="001B21C8" w:rsidRDefault="0034180A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A1688" w:rsidRPr="001B21C8" w:rsidRDefault="0034180A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A1688" w:rsidRPr="0005473E" w:rsidTr="007522A5">
        <w:trPr>
          <w:trHeight w:val="264"/>
        </w:trPr>
        <w:tc>
          <w:tcPr>
            <w:tcW w:w="679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  <w:vMerge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688" w:rsidRPr="001B21C8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0A1688" w:rsidRPr="001B21C8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1B21C8">
              <w:rPr>
                <w:rFonts w:ascii="Times New Roman" w:hAnsi="Times New Roman"/>
                <w:sz w:val="24"/>
                <w:szCs w:val="24"/>
              </w:rPr>
              <w:t xml:space="preserve">Воронина Г.И. Программа </w:t>
            </w:r>
            <w:proofErr w:type="spellStart"/>
            <w:proofErr w:type="gramStart"/>
            <w:r w:rsidRPr="001B21C8">
              <w:rPr>
                <w:rFonts w:ascii="Times New Roman" w:hAnsi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1B21C8">
              <w:rPr>
                <w:rFonts w:ascii="Times New Roman" w:hAnsi="Times New Roman"/>
                <w:sz w:val="24"/>
                <w:szCs w:val="24"/>
              </w:rPr>
              <w:t xml:space="preserve"> учреждений.</w:t>
            </w:r>
            <w:r>
              <w:rPr>
                <w:rFonts w:ascii="Times New Roman" w:hAnsi="Times New Roman"/>
                <w:sz w:val="24"/>
                <w:szCs w:val="24"/>
              </w:rPr>
              <w:t>10-11кл. М.: «Просвещение» 2009</w:t>
            </w:r>
          </w:p>
        </w:tc>
        <w:tc>
          <w:tcPr>
            <w:tcW w:w="1701" w:type="dxa"/>
            <w:vAlign w:val="center"/>
          </w:tcPr>
          <w:p w:rsidR="000A1688" w:rsidRPr="001B21C8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1B21C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0A1688" w:rsidRPr="001B21C8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180A" w:rsidRDefault="0034180A" w:rsidP="00182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80A"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 w:rsidRPr="0034180A">
              <w:rPr>
                <w:rFonts w:ascii="Times New Roman" w:hAnsi="Times New Roman"/>
                <w:sz w:val="24"/>
                <w:szCs w:val="24"/>
              </w:rPr>
              <w:t xml:space="preserve"> И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И.</w:t>
            </w:r>
            <w:r w:rsidRPr="0034180A">
              <w:rPr>
                <w:rFonts w:ascii="Times New Roman" w:hAnsi="Times New Roman"/>
                <w:sz w:val="24"/>
                <w:szCs w:val="24"/>
              </w:rPr>
              <w:t>Садомова</w:t>
            </w:r>
            <w:proofErr w:type="spellEnd"/>
            <w:r w:rsidRPr="0034180A"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  <w:proofErr w:type="spellStart"/>
            <w:r w:rsidRPr="0034180A">
              <w:rPr>
                <w:rFonts w:ascii="Times New Roman" w:hAnsi="Times New Roman"/>
                <w:sz w:val="24"/>
                <w:szCs w:val="24"/>
              </w:rPr>
              <w:t>Лытаева</w:t>
            </w:r>
            <w:proofErr w:type="spellEnd"/>
            <w:r w:rsidRPr="0034180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0A1688" w:rsidRPr="001B21C8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1B21C8">
              <w:rPr>
                <w:rFonts w:ascii="Times New Roman" w:hAnsi="Times New Roman"/>
                <w:sz w:val="24"/>
                <w:szCs w:val="24"/>
              </w:rPr>
              <w:t>Немецкий</w:t>
            </w:r>
            <w:r w:rsidR="0034180A">
              <w:rPr>
                <w:rFonts w:ascii="Times New Roman" w:hAnsi="Times New Roman"/>
                <w:sz w:val="24"/>
                <w:szCs w:val="24"/>
              </w:rPr>
              <w:t xml:space="preserve"> язык </w:t>
            </w:r>
            <w:r w:rsidR="00E10542">
              <w:rPr>
                <w:rFonts w:ascii="Times New Roman" w:hAnsi="Times New Roman"/>
                <w:sz w:val="24"/>
                <w:szCs w:val="24"/>
              </w:rPr>
              <w:t>11кл. Просвещение, 2014</w:t>
            </w:r>
          </w:p>
          <w:p w:rsidR="000A1688" w:rsidRPr="001B21C8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A1688" w:rsidRPr="007563B7" w:rsidRDefault="000A1688" w:rsidP="0005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3B7">
              <w:rPr>
                <w:rFonts w:ascii="Times New Roman" w:hAnsi="Times New Roman" w:cs="Times New Roman"/>
                <w:sz w:val="24"/>
                <w:szCs w:val="24"/>
              </w:rPr>
              <w:t>Книга для учителя к учебнику 11 класса «Немецкий язык. Контакты»</w:t>
            </w:r>
          </w:p>
        </w:tc>
        <w:tc>
          <w:tcPr>
            <w:tcW w:w="992" w:type="dxa"/>
            <w:vAlign w:val="center"/>
          </w:tcPr>
          <w:p w:rsidR="000A1688" w:rsidRPr="001B21C8" w:rsidRDefault="00E10542" w:rsidP="00E1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A1688" w:rsidRPr="001B21C8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851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 xml:space="preserve">Мордкович А. Г. Программа </w:t>
            </w:r>
            <w:proofErr w:type="spellStart"/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ждений. М.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немозина», 2009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lastRenderedPageBreak/>
              <w:t>Алгебра</w:t>
            </w:r>
          </w:p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 xml:space="preserve">Мордкович А.Г. Алгебра и начала анализа. </w:t>
            </w:r>
            <w:r w:rsidRPr="0005473E">
              <w:rPr>
                <w:rFonts w:ascii="Times New Roman" w:hAnsi="Times New Roman"/>
                <w:sz w:val="24"/>
                <w:szCs w:val="24"/>
              </w:rPr>
              <w:lastRenderedPageBreak/>
              <w:t>Мнемозина, 2013</w:t>
            </w:r>
          </w:p>
        </w:tc>
        <w:tc>
          <w:tcPr>
            <w:tcW w:w="3261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А.Обухова и др. Поурочные разработки по алгебре и началам анализа, 10 класс. Москва «ВАКО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992" w:type="dxa"/>
            <w:vAlign w:val="center"/>
          </w:tcPr>
          <w:p w:rsidR="007522A5" w:rsidRPr="0005473E" w:rsidRDefault="001F4ADA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39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 xml:space="preserve">Мордкович А. Г. Программа </w:t>
            </w:r>
            <w:proofErr w:type="spellStart"/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чреждений. М.: «Мнемозина», 2009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Мордкович А.Г. Алгебра и начала анализа. Мнемозина, 2011</w:t>
            </w:r>
          </w:p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.Руру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Поурочные разработки по алгебре и началам анализа, 11 класс, Москва «ВАКО, 2011</w:t>
            </w:r>
          </w:p>
        </w:tc>
        <w:tc>
          <w:tcPr>
            <w:tcW w:w="992" w:type="dxa"/>
            <w:vAlign w:val="center"/>
          </w:tcPr>
          <w:p w:rsidR="007522A5" w:rsidRPr="0005473E" w:rsidRDefault="001F4ADA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A1688" w:rsidRPr="0005473E" w:rsidTr="007522A5">
        <w:trPr>
          <w:trHeight w:val="264"/>
        </w:trPr>
        <w:tc>
          <w:tcPr>
            <w:tcW w:w="679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vMerge w:val="restart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851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 Л. С. Программа </w:t>
            </w: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общеобразова-тельных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учреждений . 10-11кл</w:t>
            </w:r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r>
              <w:rPr>
                <w:rFonts w:ascii="Times New Roman" w:hAnsi="Times New Roman"/>
                <w:sz w:val="24"/>
                <w:szCs w:val="24"/>
              </w:rPr>
              <w:t>««Просвещение». 2009</w:t>
            </w:r>
          </w:p>
        </w:tc>
        <w:tc>
          <w:tcPr>
            <w:tcW w:w="1701" w:type="dxa"/>
            <w:vAlign w:val="center"/>
          </w:tcPr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Л.С. Геометрия 10-11 </w:t>
            </w: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. Просвещение, </w:t>
            </w:r>
            <w:r w:rsidR="001F4ADA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Яр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урочные разработки по геометрии. 10 класс, Москва «ВАКО», 2009</w:t>
            </w:r>
          </w:p>
        </w:tc>
        <w:tc>
          <w:tcPr>
            <w:tcW w:w="992" w:type="dxa"/>
            <w:vAlign w:val="center"/>
          </w:tcPr>
          <w:p w:rsidR="000A1688" w:rsidRPr="0005473E" w:rsidRDefault="001F4ADA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1688" w:rsidRPr="0005473E" w:rsidTr="007522A5">
        <w:trPr>
          <w:trHeight w:val="264"/>
        </w:trPr>
        <w:tc>
          <w:tcPr>
            <w:tcW w:w="679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vMerge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 Л. С. Программа </w:t>
            </w:r>
            <w:proofErr w:type="spellStart"/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учреждений . 10-11кл.М.: «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». 2009</w:t>
            </w:r>
          </w:p>
        </w:tc>
        <w:tc>
          <w:tcPr>
            <w:tcW w:w="1701" w:type="dxa"/>
            <w:vAlign w:val="center"/>
          </w:tcPr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1688" w:rsidRPr="0005473E" w:rsidRDefault="000A1688" w:rsidP="00182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Л.С. Геометрия 10-11 </w:t>
            </w: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. Просвещение, </w:t>
            </w:r>
            <w:r w:rsidR="001F4ADA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Яр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урочные разработки по геометрии. 11 класс, Москва «ВАКО», 2009</w:t>
            </w:r>
          </w:p>
        </w:tc>
        <w:tc>
          <w:tcPr>
            <w:tcW w:w="992" w:type="dxa"/>
            <w:vAlign w:val="center"/>
          </w:tcPr>
          <w:p w:rsidR="000A1688" w:rsidRPr="0005473E" w:rsidRDefault="001F4ADA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A1688" w:rsidRPr="0005473E" w:rsidRDefault="000A1688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vMerge w:val="restart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851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 xml:space="preserve">  Сахаров А.Н. Программа </w:t>
            </w:r>
            <w:proofErr w:type="spellStart"/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>
              <w:rPr>
                <w:rFonts w:ascii="Times New Roman" w:hAnsi="Times New Roman"/>
                <w:sz w:val="24"/>
                <w:szCs w:val="24"/>
              </w:rPr>
              <w:t>ений..М.:  «Русское слово», 2009</w:t>
            </w:r>
          </w:p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Н.В. Программа </w:t>
            </w:r>
            <w:proofErr w:type="spellStart"/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/>
                <w:sz w:val="24"/>
                <w:szCs w:val="24"/>
              </w:rPr>
              <w:t>ний.  М.:  «Русское слово», 2014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Сахаров А.Н. История России</w:t>
            </w:r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1,2 Русское слово, 2013</w:t>
            </w:r>
          </w:p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22A5" w:rsidRDefault="007522A5" w:rsidP="007B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2A5" w:rsidRPr="0005473E" w:rsidRDefault="007522A5" w:rsidP="007B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ЗагладинН.В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имония Н.А. История. Всеобщая история, </w:t>
            </w:r>
            <w:r w:rsidRPr="0005473E">
              <w:rPr>
                <w:rFonts w:ascii="Times New Roman" w:hAnsi="Times New Roman"/>
                <w:sz w:val="24"/>
                <w:szCs w:val="24"/>
              </w:rPr>
              <w:t xml:space="preserve">Русское </w:t>
            </w:r>
            <w:r w:rsidRPr="0005473E">
              <w:rPr>
                <w:rFonts w:ascii="Times New Roman" w:hAnsi="Times New Roman"/>
                <w:sz w:val="24"/>
                <w:szCs w:val="24"/>
              </w:rPr>
              <w:lastRenderedPageBreak/>
              <w:t>слово,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center"/>
          </w:tcPr>
          <w:p w:rsidR="007522A5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Л.Несмел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.Ур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.В.Ревякин. История. Всеобщая история. Поурочные разработки. 10 класс. Пособие для учител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сква «Просвещение», 2014 г.</w:t>
            </w:r>
          </w:p>
          <w:p w:rsidR="007522A5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22A5" w:rsidRDefault="0056573B" w:rsidP="00565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573B" w:rsidRDefault="0056573B" w:rsidP="00565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73B" w:rsidRDefault="0056573B" w:rsidP="00565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73B" w:rsidRDefault="0056573B" w:rsidP="00565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73B" w:rsidRDefault="0056573B" w:rsidP="00565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73B" w:rsidRPr="0005473E" w:rsidRDefault="0056573B" w:rsidP="00565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522A5" w:rsidRDefault="007522A5" w:rsidP="00565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6573B" w:rsidRDefault="0056573B" w:rsidP="00565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73B" w:rsidRDefault="0056573B" w:rsidP="00565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73B" w:rsidRDefault="0056573B" w:rsidP="00565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73B" w:rsidRDefault="0056573B" w:rsidP="00565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73B" w:rsidRPr="0005473E" w:rsidRDefault="0056573B" w:rsidP="00565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39" w:type="dxa"/>
            <w:vMerge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Н. В. Программа общеобразовательных учреждений. М., «Русское слово»,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усское слово,2009</w:t>
            </w:r>
          </w:p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7522A5" w:rsidRPr="00CF7458" w:rsidRDefault="007522A5" w:rsidP="00B8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Коз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Программа курса и тематическое планирование (базовый уровень) к учеб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Загл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«Росс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 для 11 клас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сква «Русское слово», 2010 г.</w:t>
            </w:r>
          </w:p>
        </w:tc>
        <w:tc>
          <w:tcPr>
            <w:tcW w:w="992" w:type="dxa"/>
            <w:vAlign w:val="center"/>
          </w:tcPr>
          <w:p w:rsidR="007522A5" w:rsidRPr="0005473E" w:rsidRDefault="0056573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522A5" w:rsidRPr="0005473E" w:rsidRDefault="0056573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7B3AFA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9" w:type="dxa"/>
            <w:vMerge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Н.В. Программа </w:t>
            </w:r>
            <w:proofErr w:type="spellStart"/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учреждений.  М.:  «Русское слово»,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Всеобщая история. Русское слово, 2012</w:t>
            </w:r>
          </w:p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22A5" w:rsidRPr="0005473E" w:rsidRDefault="00E93C71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39" w:type="dxa"/>
            <w:vMerge w:val="restart"/>
            <w:vAlign w:val="center"/>
          </w:tcPr>
          <w:p w:rsidR="007522A5" w:rsidRPr="0005473E" w:rsidRDefault="007522A5" w:rsidP="001E0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851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7522A5" w:rsidRPr="0005473E" w:rsidRDefault="0056573B" w:rsidP="00E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олюбов Л.Н. и др. </w:t>
            </w:r>
            <w:r w:rsidR="007522A5">
              <w:rPr>
                <w:rFonts w:ascii="Times New Roman" w:hAnsi="Times New Roman"/>
                <w:sz w:val="24"/>
                <w:szCs w:val="24"/>
              </w:rPr>
              <w:t>Программа общеобразовательных учреждений.</w:t>
            </w:r>
            <w:r w:rsidR="00E93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2A5">
              <w:rPr>
                <w:rFonts w:ascii="Times New Roman" w:hAnsi="Times New Roman"/>
                <w:sz w:val="24"/>
                <w:szCs w:val="24"/>
              </w:rPr>
              <w:t>М</w:t>
            </w:r>
            <w:r w:rsidR="00E93C71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3 г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3C71" w:rsidRDefault="00E93C71" w:rsidP="00E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93C71">
              <w:rPr>
                <w:rFonts w:ascii="Times New Roman" w:hAnsi="Times New Roman" w:cs="Times New Roman"/>
                <w:sz w:val="24"/>
                <w:szCs w:val="24"/>
              </w:rPr>
              <w:t>Боголюбов Л.Н., Аверьянов Ю.И., Городецкая Н.И. и др. Обществознание.10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7522A5" w:rsidRPr="00E93C71" w:rsidRDefault="00E93C71" w:rsidP="00E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3 г</w:t>
            </w:r>
            <w:r w:rsidR="007522A5" w:rsidRPr="00E9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7522A5" w:rsidRDefault="007522A5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Сорокина. В помощь учителю. Поурочные разработки по обществозна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сква, «Вано», 2009 г.</w:t>
            </w:r>
          </w:p>
          <w:p w:rsidR="007522A5" w:rsidRPr="00B81C7E" w:rsidRDefault="007522A5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Корнева. Обществознание. 10-11 классы. Уроки учительского мастерства, 2009 г.</w:t>
            </w:r>
          </w:p>
        </w:tc>
        <w:tc>
          <w:tcPr>
            <w:tcW w:w="992" w:type="dxa"/>
            <w:vAlign w:val="center"/>
          </w:tcPr>
          <w:p w:rsidR="007522A5" w:rsidRPr="0005473E" w:rsidRDefault="00E93C71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9" w:type="dxa"/>
            <w:vMerge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7522A5" w:rsidRPr="0005473E" w:rsidRDefault="00E93C71" w:rsidP="00182B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 и др. Программа общеобразовательных учреждений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3 г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C71" w:rsidRPr="00E93C71"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 Л.Н., Аверьянов Ю.И., Городецкая Н.И. и д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шествозн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свещение, 2013</w:t>
            </w:r>
          </w:p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22A5" w:rsidRDefault="007522A5" w:rsidP="00B81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ые разработки по обществознанию для 11 класса. Поурочные разработки к учебнику А.И.Кравченко, Е.А.Певцовой</w:t>
            </w:r>
          </w:p>
          <w:p w:rsidR="007522A5" w:rsidRPr="0005473E" w:rsidRDefault="007522A5" w:rsidP="00B81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Корнева. Обществознание. 10-11 классы. Уроки уч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, 2009 г.</w:t>
            </w:r>
          </w:p>
        </w:tc>
        <w:tc>
          <w:tcPr>
            <w:tcW w:w="992" w:type="dxa"/>
            <w:vAlign w:val="center"/>
          </w:tcPr>
          <w:p w:rsidR="007522A5" w:rsidRPr="0005473E" w:rsidRDefault="00E93C71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7522A5" w:rsidRPr="0005473E" w:rsidRDefault="00F9116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116B" w:rsidRPr="0005473E" w:rsidTr="007522A5">
        <w:trPr>
          <w:trHeight w:val="264"/>
        </w:trPr>
        <w:tc>
          <w:tcPr>
            <w:tcW w:w="679" w:type="dxa"/>
            <w:vAlign w:val="center"/>
          </w:tcPr>
          <w:p w:rsidR="00F9116B" w:rsidRPr="0005473E" w:rsidRDefault="00F9116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39" w:type="dxa"/>
            <w:vMerge w:val="restart"/>
            <w:vAlign w:val="center"/>
          </w:tcPr>
          <w:p w:rsidR="00F9116B" w:rsidRPr="0005473E" w:rsidRDefault="00F9116B" w:rsidP="001E0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Естеств</w:t>
            </w:r>
            <w:r>
              <w:rPr>
                <w:rFonts w:ascii="Times New Roman" w:hAnsi="Times New Roman"/>
                <w:sz w:val="24"/>
                <w:szCs w:val="24"/>
              </w:rPr>
              <w:t>енно-нау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851" w:type="dxa"/>
            <w:vAlign w:val="center"/>
          </w:tcPr>
          <w:p w:rsidR="00F9116B" w:rsidRPr="0005473E" w:rsidRDefault="00F9116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F9116B" w:rsidRPr="0005473E" w:rsidRDefault="00F9116B" w:rsidP="00182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юш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 Программа по физике для 10-11 классов общеобразовательных учреждений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.: Просвещение, 2013 </w:t>
            </w:r>
          </w:p>
        </w:tc>
        <w:tc>
          <w:tcPr>
            <w:tcW w:w="1701" w:type="dxa"/>
            <w:vAlign w:val="center"/>
          </w:tcPr>
          <w:p w:rsidR="00F9116B" w:rsidRPr="0005473E" w:rsidRDefault="00F9116B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F9116B" w:rsidRPr="0005473E" w:rsidRDefault="00F9116B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9116B" w:rsidRPr="0005473E" w:rsidRDefault="00F9116B" w:rsidP="00182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Мякищев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Г.Я.  и  др. Физика. М., Просвещение, 2011</w:t>
            </w:r>
          </w:p>
          <w:p w:rsidR="00F9116B" w:rsidRPr="0005473E" w:rsidRDefault="00F9116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9116B" w:rsidRPr="0005473E" w:rsidRDefault="00F9116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И.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Тематические контрольные и самостоятельные работы по физике.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Экза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992" w:type="dxa"/>
            <w:vAlign w:val="center"/>
          </w:tcPr>
          <w:p w:rsidR="00F9116B" w:rsidRPr="0005473E" w:rsidRDefault="00E93C71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9116B" w:rsidRPr="0005473E" w:rsidRDefault="00F9116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116B" w:rsidRPr="0005473E" w:rsidTr="007522A5">
        <w:trPr>
          <w:trHeight w:val="264"/>
        </w:trPr>
        <w:tc>
          <w:tcPr>
            <w:tcW w:w="679" w:type="dxa"/>
            <w:vAlign w:val="center"/>
          </w:tcPr>
          <w:p w:rsidR="00F9116B" w:rsidRPr="0005473E" w:rsidRDefault="00F9116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9" w:type="dxa"/>
            <w:vMerge/>
            <w:vAlign w:val="center"/>
          </w:tcPr>
          <w:p w:rsidR="00F9116B" w:rsidRPr="0005473E" w:rsidRDefault="00F9116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116B" w:rsidRPr="0005473E" w:rsidRDefault="00F9116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F9116B" w:rsidRPr="0005473E" w:rsidRDefault="00F9116B" w:rsidP="00182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юш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5473E">
              <w:rPr>
                <w:rFonts w:ascii="Times New Roman" w:hAnsi="Times New Roman"/>
                <w:sz w:val="24"/>
                <w:szCs w:val="24"/>
              </w:rPr>
              <w:t>Программа курса физики для общеобразовательных учр</w:t>
            </w:r>
            <w:r>
              <w:rPr>
                <w:rFonts w:ascii="Times New Roman" w:hAnsi="Times New Roman"/>
                <w:sz w:val="24"/>
                <w:szCs w:val="24"/>
              </w:rPr>
              <w:t>еждений. М.: «Просвещение», 2014</w:t>
            </w:r>
            <w:r w:rsidRPr="00054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9116B" w:rsidRPr="0005473E" w:rsidRDefault="00F9116B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F9116B" w:rsidRPr="0005473E" w:rsidRDefault="00F9116B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9116B" w:rsidRPr="0005473E" w:rsidRDefault="00F9116B" w:rsidP="00182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Мякищев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Г.Я.  и  др. Физика. М.: Просвещение, ,2013</w:t>
            </w:r>
          </w:p>
          <w:p w:rsidR="00F9116B" w:rsidRPr="0005473E" w:rsidRDefault="00F9116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9116B" w:rsidRPr="0005473E" w:rsidRDefault="00F9116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И.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Тематические контрольные и самостоятельные работы по физике.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Экза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992" w:type="dxa"/>
            <w:vAlign w:val="center"/>
          </w:tcPr>
          <w:p w:rsidR="00F9116B" w:rsidRPr="0005473E" w:rsidRDefault="00E93C71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9116B" w:rsidRPr="0005473E" w:rsidRDefault="00F9116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116B" w:rsidRPr="0005473E" w:rsidTr="007522A5">
        <w:trPr>
          <w:trHeight w:val="264"/>
        </w:trPr>
        <w:tc>
          <w:tcPr>
            <w:tcW w:w="679" w:type="dxa"/>
            <w:vAlign w:val="center"/>
          </w:tcPr>
          <w:p w:rsidR="00F9116B" w:rsidRDefault="00F9116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9116B" w:rsidRPr="0005473E" w:rsidRDefault="00F9116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116B" w:rsidRPr="0005473E" w:rsidRDefault="00F9116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F9116B" w:rsidRDefault="00F9116B" w:rsidP="00182B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о астрономии </w:t>
            </w:r>
          </w:p>
          <w:p w:rsidR="00F9116B" w:rsidRDefault="00F9116B" w:rsidP="00182B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-Вельяминов Б.А.,</w:t>
            </w:r>
          </w:p>
        </w:tc>
        <w:tc>
          <w:tcPr>
            <w:tcW w:w="1701" w:type="dxa"/>
            <w:vAlign w:val="center"/>
          </w:tcPr>
          <w:p w:rsidR="00F9116B" w:rsidRPr="0005473E" w:rsidRDefault="00F9116B" w:rsidP="00182B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  <w:vAlign w:val="center"/>
          </w:tcPr>
          <w:p w:rsidR="00F9116B" w:rsidRDefault="00F9116B" w:rsidP="00182B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-Вельяминов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К., Астрономия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  <w:p w:rsidR="00F9116B" w:rsidRPr="0005473E" w:rsidRDefault="00F9116B" w:rsidP="00182B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, 2017</w:t>
            </w:r>
          </w:p>
        </w:tc>
        <w:tc>
          <w:tcPr>
            <w:tcW w:w="3261" w:type="dxa"/>
            <w:vAlign w:val="center"/>
          </w:tcPr>
          <w:p w:rsidR="00F9116B" w:rsidRDefault="00F9116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116B" w:rsidRDefault="00E93C71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9116B" w:rsidRPr="0005473E" w:rsidRDefault="00F9116B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9" w:type="dxa"/>
            <w:vMerge w:val="restart"/>
            <w:vAlign w:val="center"/>
          </w:tcPr>
          <w:p w:rsidR="007522A5" w:rsidRPr="0005473E" w:rsidRDefault="007522A5" w:rsidP="001E0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Естеств</w:t>
            </w:r>
            <w:r>
              <w:rPr>
                <w:rFonts w:ascii="Times New Roman" w:hAnsi="Times New Roman"/>
                <w:sz w:val="24"/>
                <w:szCs w:val="24"/>
              </w:rPr>
              <w:t>енно-нау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851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 xml:space="preserve">Габриелян О.С.Программа курса химии для 8-11 классов </w:t>
            </w:r>
            <w:proofErr w:type="spellStart"/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учреждений. М.: «Дрофа», 2011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Габриелян О.С. Химия. Дрофа, 2011</w:t>
            </w:r>
          </w:p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Н. Н. ,Зуева М.В.Контрольные и проверочные работы п</w:t>
            </w:r>
            <w:r>
              <w:rPr>
                <w:rFonts w:ascii="Times New Roman" w:hAnsi="Times New Roman"/>
                <w:sz w:val="24"/>
                <w:szCs w:val="24"/>
              </w:rPr>
              <w:t>о химии 10-11кл.М.: «Дрофа»</w:t>
            </w:r>
          </w:p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Иванова Г.Т. и др. Контроль знаний учащихс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и 10-11кл. М.: «Дрофа»,</w:t>
            </w:r>
          </w:p>
        </w:tc>
        <w:tc>
          <w:tcPr>
            <w:tcW w:w="992" w:type="dxa"/>
            <w:vAlign w:val="center"/>
          </w:tcPr>
          <w:p w:rsidR="007522A5" w:rsidRPr="0005473E" w:rsidRDefault="00E93C71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39" w:type="dxa"/>
            <w:vMerge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 xml:space="preserve">Габриелян О.С.Программа курса химии для 8-11 классов </w:t>
            </w:r>
            <w:proofErr w:type="spellStart"/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учреждений. М.: </w:t>
            </w:r>
            <w:r w:rsidRPr="0005473E">
              <w:rPr>
                <w:rFonts w:ascii="Times New Roman" w:hAnsi="Times New Roman"/>
                <w:sz w:val="24"/>
                <w:szCs w:val="24"/>
              </w:rPr>
              <w:lastRenderedPageBreak/>
              <w:t>«Дрофа», 2011</w:t>
            </w:r>
          </w:p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имия </w:t>
            </w:r>
          </w:p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бриелян О.С. Химия. Дрофа, 2009</w:t>
            </w:r>
          </w:p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lastRenderedPageBreak/>
              <w:t>Гара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Н.Н.,Зуева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М. В. Контрольные и проверочные работы  п</w:t>
            </w:r>
            <w:r>
              <w:rPr>
                <w:rFonts w:ascii="Times New Roman" w:hAnsi="Times New Roman"/>
                <w:sz w:val="24"/>
                <w:szCs w:val="24"/>
              </w:rPr>
              <w:t>о химии 1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кл.М.: «Дрофа»,</w:t>
            </w:r>
          </w:p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 xml:space="preserve">Иванова Г.Т. и др. Контроль знаний учащихся по химии 10-11кл. М.: </w:t>
            </w:r>
            <w:r>
              <w:rPr>
                <w:rFonts w:ascii="Times New Roman" w:hAnsi="Times New Roman"/>
                <w:sz w:val="24"/>
                <w:szCs w:val="24"/>
              </w:rPr>
              <w:t>«Дрофа»,</w:t>
            </w:r>
          </w:p>
        </w:tc>
        <w:tc>
          <w:tcPr>
            <w:tcW w:w="992" w:type="dxa"/>
            <w:vAlign w:val="center"/>
          </w:tcPr>
          <w:p w:rsidR="007522A5" w:rsidRPr="0005473E" w:rsidRDefault="00E93C71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39" w:type="dxa"/>
            <w:vMerge w:val="restart"/>
            <w:vAlign w:val="center"/>
          </w:tcPr>
          <w:p w:rsidR="007522A5" w:rsidRPr="0005473E" w:rsidRDefault="007522A5" w:rsidP="001E0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Естеств</w:t>
            </w:r>
            <w:r>
              <w:rPr>
                <w:rFonts w:ascii="Times New Roman" w:hAnsi="Times New Roman"/>
                <w:sz w:val="24"/>
                <w:szCs w:val="24"/>
              </w:rPr>
              <w:t>енно-нау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851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В.И. и </w:t>
            </w: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Программы  для </w:t>
            </w: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общеобразователь-ных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школ. М.: «М.: «Дрофа,2011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 В.И. и др. Общая биология 10-11кл.</w:t>
            </w:r>
          </w:p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22A5" w:rsidRPr="00272DC1" w:rsidRDefault="007522A5" w:rsidP="00272DC1">
            <w:pPr>
              <w:pStyle w:val="a3"/>
              <w:rPr>
                <w:rFonts w:ascii="Times New Roman" w:hAnsi="Times New Roman"/>
              </w:rPr>
            </w:pPr>
            <w:r w:rsidRPr="00272DC1">
              <w:rPr>
                <w:rFonts w:ascii="Times New Roman" w:hAnsi="Times New Roman"/>
              </w:rPr>
              <w:t>А.А.Кириленко. Биология. Сборник задач по генетике. Базовый и повышенный уровни ЕГЭ</w:t>
            </w:r>
            <w:r>
              <w:rPr>
                <w:rFonts w:ascii="Times New Roman" w:hAnsi="Times New Roman"/>
              </w:rPr>
              <w:t>, 2009</w:t>
            </w:r>
          </w:p>
        </w:tc>
        <w:tc>
          <w:tcPr>
            <w:tcW w:w="992" w:type="dxa"/>
            <w:vAlign w:val="center"/>
          </w:tcPr>
          <w:p w:rsidR="007522A5" w:rsidRPr="0005473E" w:rsidRDefault="00E93C71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39" w:type="dxa"/>
            <w:vMerge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В.И. и др. Программы для общеобразовательных </w:t>
            </w: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школ</w:t>
            </w:r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5473E">
              <w:rPr>
                <w:rFonts w:ascii="Times New Roman" w:hAnsi="Times New Roman"/>
                <w:sz w:val="24"/>
                <w:szCs w:val="24"/>
              </w:rPr>
              <w:t>.: «Дрофа»,2011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В.И. и др. Общая биология 10-11кл.</w:t>
            </w:r>
          </w:p>
        </w:tc>
        <w:tc>
          <w:tcPr>
            <w:tcW w:w="3261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22A5" w:rsidRPr="0005473E" w:rsidRDefault="00E93C71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522A5" w:rsidRPr="0005473E" w:rsidRDefault="007522A5" w:rsidP="00881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9" w:type="dxa"/>
            <w:vAlign w:val="center"/>
          </w:tcPr>
          <w:p w:rsidR="007522A5" w:rsidRPr="0005473E" w:rsidRDefault="007522A5" w:rsidP="001E0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/>
                <w:sz w:val="24"/>
                <w:szCs w:val="24"/>
              </w:rPr>
              <w:t>е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851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976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Сиротин В.И.Примерная программа по курсу география мира.  М.: «Просвещение» 2011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В.П. Экономическая и социальная география мира. Просвещение, 2011</w:t>
            </w:r>
          </w:p>
        </w:tc>
        <w:tc>
          <w:tcPr>
            <w:tcW w:w="3261" w:type="dxa"/>
            <w:vAlign w:val="center"/>
          </w:tcPr>
          <w:p w:rsidR="007522A5" w:rsidRPr="0005473E" w:rsidRDefault="007522A5" w:rsidP="009F6F8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22A5" w:rsidRPr="0005473E" w:rsidRDefault="00E93C71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39" w:type="dxa"/>
            <w:vMerge w:val="restart"/>
            <w:vAlign w:val="center"/>
          </w:tcPr>
          <w:p w:rsidR="007522A5" w:rsidRPr="0005473E" w:rsidRDefault="007522A5" w:rsidP="001E0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851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 Н.Д. Программа Информатика и </w:t>
            </w:r>
            <w:r>
              <w:rPr>
                <w:rFonts w:ascii="Times New Roman" w:hAnsi="Times New Roman"/>
                <w:sz w:val="24"/>
                <w:szCs w:val="24"/>
              </w:rPr>
              <w:t>ИКТ.  М.:  «Бином», 2010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7522A5" w:rsidRPr="0005473E" w:rsidRDefault="007522A5" w:rsidP="00182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2A5" w:rsidRPr="0005473E" w:rsidRDefault="007522A5" w:rsidP="00694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Н.Д.. Информатика и ИКТ. М., Бином, 200</w:t>
            </w:r>
            <w:r w:rsidR="006949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Бородин. Программы для общеобразовательных учреждений, 2 -11 классы. Москва, Бином, 2009</w:t>
            </w:r>
          </w:p>
        </w:tc>
        <w:tc>
          <w:tcPr>
            <w:tcW w:w="992" w:type="dxa"/>
            <w:vAlign w:val="center"/>
          </w:tcPr>
          <w:p w:rsidR="007522A5" w:rsidRPr="0005473E" w:rsidRDefault="00E93C71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522A5" w:rsidRPr="0005473E" w:rsidRDefault="007522A5" w:rsidP="0018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39" w:type="dxa"/>
            <w:vMerge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Н.Д. Программа Инф</w:t>
            </w:r>
            <w:r>
              <w:rPr>
                <w:rFonts w:ascii="Times New Roman" w:hAnsi="Times New Roman"/>
                <w:sz w:val="24"/>
                <w:szCs w:val="24"/>
              </w:rPr>
              <w:t>орматика и ИКТ. М.: «Бином»,2010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Н.Д. Информатика и ИКТ. </w:t>
            </w:r>
            <w:r>
              <w:rPr>
                <w:rFonts w:ascii="Times New Roman" w:hAnsi="Times New Roman"/>
                <w:sz w:val="24"/>
                <w:szCs w:val="24"/>
              </w:rPr>
              <w:t>М., Бином,2012</w:t>
            </w:r>
          </w:p>
        </w:tc>
        <w:tc>
          <w:tcPr>
            <w:tcW w:w="3261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Бородин. Программы для общеобразовательных учреждений, 2 -11 классы. Москва, Бином, 2009</w:t>
            </w:r>
          </w:p>
        </w:tc>
        <w:tc>
          <w:tcPr>
            <w:tcW w:w="992" w:type="dxa"/>
            <w:vAlign w:val="center"/>
          </w:tcPr>
          <w:p w:rsidR="007522A5" w:rsidRPr="0005473E" w:rsidRDefault="00E93C71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A1688" w:rsidRPr="0005473E" w:rsidTr="000A1688">
        <w:trPr>
          <w:trHeight w:val="1838"/>
        </w:trPr>
        <w:tc>
          <w:tcPr>
            <w:tcW w:w="679" w:type="dxa"/>
            <w:vAlign w:val="center"/>
          </w:tcPr>
          <w:p w:rsidR="000A1688" w:rsidRPr="0005473E" w:rsidRDefault="000A1688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39" w:type="dxa"/>
            <w:vMerge w:val="restart"/>
            <w:vAlign w:val="center"/>
          </w:tcPr>
          <w:p w:rsidR="000A1688" w:rsidRPr="0005473E" w:rsidRDefault="000A1688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  <w:vAlign w:val="center"/>
          </w:tcPr>
          <w:p w:rsidR="000A1688" w:rsidRPr="0005473E" w:rsidRDefault="000A1688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0A1688" w:rsidRPr="0005473E" w:rsidRDefault="000A1688" w:rsidP="00530C8D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 xml:space="preserve">Данилова Г.И.Программы для </w:t>
            </w:r>
            <w:proofErr w:type="spellStart"/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общеобразова-</w:t>
            </w:r>
            <w:r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. М.: «Дрофа,2014</w:t>
            </w:r>
          </w:p>
        </w:tc>
        <w:tc>
          <w:tcPr>
            <w:tcW w:w="1701" w:type="dxa"/>
            <w:vAlign w:val="center"/>
          </w:tcPr>
          <w:p w:rsidR="000A1688" w:rsidRPr="0005473E" w:rsidRDefault="000A1688" w:rsidP="00530C8D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 xml:space="preserve">МХК </w:t>
            </w:r>
          </w:p>
          <w:p w:rsidR="000A1688" w:rsidRPr="0005473E" w:rsidRDefault="000A1688" w:rsidP="00530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1688" w:rsidRPr="0005473E" w:rsidRDefault="000A1688" w:rsidP="000A1688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Данилова Г.И. Мировая художественн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истоков до 17 в. Дрофа, 2014</w:t>
            </w:r>
          </w:p>
        </w:tc>
        <w:tc>
          <w:tcPr>
            <w:tcW w:w="3261" w:type="dxa"/>
            <w:vAlign w:val="center"/>
          </w:tcPr>
          <w:p w:rsidR="000A1688" w:rsidRPr="0030074D" w:rsidRDefault="000A1688" w:rsidP="00530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1688" w:rsidRPr="0005473E" w:rsidRDefault="00E93C71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A1688" w:rsidRPr="0005473E" w:rsidRDefault="000A1688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1688" w:rsidRPr="0005473E" w:rsidTr="007522A5">
        <w:trPr>
          <w:trHeight w:val="264"/>
        </w:trPr>
        <w:tc>
          <w:tcPr>
            <w:tcW w:w="679" w:type="dxa"/>
            <w:vAlign w:val="center"/>
          </w:tcPr>
          <w:p w:rsidR="000A1688" w:rsidRPr="0005473E" w:rsidRDefault="000A1688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39" w:type="dxa"/>
            <w:vMerge/>
            <w:vAlign w:val="center"/>
          </w:tcPr>
          <w:p w:rsidR="000A1688" w:rsidRPr="0005473E" w:rsidRDefault="000A1688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688" w:rsidRPr="0005473E" w:rsidRDefault="000A1688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0A1688" w:rsidRPr="0005473E" w:rsidRDefault="000A1688" w:rsidP="00530C8D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 xml:space="preserve">Данилова Г.И.Программы для </w:t>
            </w:r>
            <w:proofErr w:type="spellStart"/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общеобразо</w:t>
            </w:r>
            <w:r>
              <w:rPr>
                <w:rFonts w:ascii="Times New Roman" w:hAnsi="Times New Roman"/>
                <w:sz w:val="24"/>
                <w:szCs w:val="24"/>
              </w:rPr>
              <w:t>ва-те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. М.: «Дрофа,2009</w:t>
            </w:r>
          </w:p>
        </w:tc>
        <w:tc>
          <w:tcPr>
            <w:tcW w:w="1701" w:type="dxa"/>
            <w:vAlign w:val="center"/>
          </w:tcPr>
          <w:p w:rsidR="000A1688" w:rsidRPr="0005473E" w:rsidRDefault="000A1688" w:rsidP="00530C8D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 xml:space="preserve">МХК </w:t>
            </w:r>
          </w:p>
          <w:p w:rsidR="000A1688" w:rsidRPr="0005473E" w:rsidRDefault="000A1688" w:rsidP="00530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1688" w:rsidRPr="0005473E" w:rsidRDefault="000A1688" w:rsidP="00530C8D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Данилова Г.И. Мировая худож</w:t>
            </w:r>
            <w:r>
              <w:rPr>
                <w:rFonts w:ascii="Times New Roman" w:hAnsi="Times New Roman"/>
                <w:sz w:val="24"/>
                <w:szCs w:val="24"/>
              </w:rPr>
              <w:t>ественная культу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рофа, 2009</w:t>
            </w:r>
          </w:p>
        </w:tc>
        <w:tc>
          <w:tcPr>
            <w:tcW w:w="3261" w:type="dxa"/>
            <w:vAlign w:val="center"/>
          </w:tcPr>
          <w:p w:rsidR="000A1688" w:rsidRPr="0005473E" w:rsidRDefault="000A1688" w:rsidP="00530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1688" w:rsidRPr="0005473E" w:rsidRDefault="00E93C71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A1688" w:rsidRPr="0005473E" w:rsidRDefault="000A1688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05473E" w:rsidRDefault="007522A5" w:rsidP="00752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39" w:type="dxa"/>
            <w:vMerge w:val="restart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новы безопасности жизнедеятельности</w:t>
            </w:r>
          </w:p>
        </w:tc>
        <w:tc>
          <w:tcPr>
            <w:tcW w:w="851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ЛяхВ.И.,Зданевич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А.А.Программы общеобразовательных учреждений. «Комплексная программа физического воспитания учащихся 1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«Просвещение, 2009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 xml:space="preserve">Лях В.И, </w:t>
            </w: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А. А.Физиче</w:t>
            </w:r>
            <w:r>
              <w:rPr>
                <w:rFonts w:ascii="Times New Roman" w:hAnsi="Times New Roman"/>
                <w:sz w:val="24"/>
                <w:szCs w:val="24"/>
              </w:rPr>
              <w:t>ская культура. Просвещение, 2013</w:t>
            </w:r>
          </w:p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ши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.И. Настольная книга учителя физкультуры. М.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7522A5" w:rsidRPr="0005473E" w:rsidRDefault="00E93C71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39" w:type="dxa"/>
            <w:vMerge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А.А. Программы </w:t>
            </w:r>
            <w:proofErr w:type="spellStart"/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учреждений.  «Комплексная программа  физического воспитания учащихся 1-11 классов». М.: «Просвещение»,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 xml:space="preserve">Лях В.И, </w:t>
            </w:r>
            <w:proofErr w:type="spellStart"/>
            <w:r w:rsidRPr="0005473E">
              <w:rPr>
                <w:rFonts w:ascii="Times New Roman" w:hAnsi="Times New Roman"/>
                <w:sz w:val="24"/>
                <w:szCs w:val="24"/>
              </w:rPr>
              <w:t>ЗданевичА.А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>., Физ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а. Просвещение, 2013</w:t>
            </w:r>
          </w:p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ши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.И. Настольная книга учителя физкультуры. М.: «Астрель»</w:t>
            </w:r>
          </w:p>
        </w:tc>
        <w:tc>
          <w:tcPr>
            <w:tcW w:w="992" w:type="dxa"/>
            <w:vAlign w:val="center"/>
          </w:tcPr>
          <w:p w:rsidR="007522A5" w:rsidRPr="0005473E" w:rsidRDefault="00E93C71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39" w:type="dxa"/>
            <w:vMerge w:val="restart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851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vAlign w:val="center"/>
          </w:tcPr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 xml:space="preserve"> Смир</w:t>
            </w:r>
            <w:r w:rsidR="000A1688">
              <w:rPr>
                <w:rFonts w:ascii="Times New Roman" w:hAnsi="Times New Roman"/>
                <w:sz w:val="24"/>
                <w:szCs w:val="24"/>
              </w:rPr>
              <w:t>нов А.Т. Программа общеобразова</w:t>
            </w:r>
            <w:r w:rsidRPr="0005473E">
              <w:rPr>
                <w:rFonts w:ascii="Times New Roman" w:hAnsi="Times New Roman"/>
                <w:sz w:val="24"/>
                <w:szCs w:val="24"/>
              </w:rPr>
              <w:t xml:space="preserve">тельных </w:t>
            </w:r>
            <w:r w:rsidRPr="0005473E">
              <w:rPr>
                <w:rFonts w:ascii="Times New Roman" w:hAnsi="Times New Roman"/>
                <w:sz w:val="24"/>
                <w:szCs w:val="24"/>
              </w:rPr>
              <w:lastRenderedPageBreak/>
              <w:t>учр</w:t>
            </w:r>
            <w:r>
              <w:rPr>
                <w:rFonts w:ascii="Times New Roman" w:hAnsi="Times New Roman"/>
                <w:sz w:val="24"/>
                <w:szCs w:val="24"/>
              </w:rPr>
              <w:t>еждений. М.: «Просвещение», 2</w:t>
            </w:r>
            <w:r w:rsidR="00881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lastRenderedPageBreak/>
              <w:t>ОБЖ</w:t>
            </w:r>
          </w:p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ирнов А.Т. Основы </w:t>
            </w:r>
            <w:r w:rsidRPr="0005473E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14</w:t>
            </w:r>
          </w:p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22A5" w:rsidRPr="0005473E" w:rsidRDefault="00E93C71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22A5" w:rsidRPr="0005473E" w:rsidTr="007522A5">
        <w:trPr>
          <w:trHeight w:val="264"/>
        </w:trPr>
        <w:tc>
          <w:tcPr>
            <w:tcW w:w="679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39" w:type="dxa"/>
            <w:vMerge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 xml:space="preserve">Смирнов А. Т. Программа </w:t>
            </w:r>
            <w:proofErr w:type="spellStart"/>
            <w:proofErr w:type="gramStart"/>
            <w:r w:rsidRPr="0005473E">
              <w:rPr>
                <w:rFonts w:ascii="Times New Roman" w:hAnsi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учр</w:t>
            </w:r>
            <w:r>
              <w:rPr>
                <w:rFonts w:ascii="Times New Roman" w:hAnsi="Times New Roman"/>
                <w:sz w:val="24"/>
                <w:szCs w:val="24"/>
              </w:rPr>
              <w:t>еждений. М.: «Просвещение», 2009</w:t>
            </w:r>
          </w:p>
        </w:tc>
        <w:tc>
          <w:tcPr>
            <w:tcW w:w="1701" w:type="dxa"/>
            <w:vAlign w:val="center"/>
          </w:tcPr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7522A5" w:rsidRPr="0005473E" w:rsidRDefault="007522A5" w:rsidP="00530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2A5" w:rsidRPr="0005473E" w:rsidRDefault="007522A5" w:rsidP="000A1688">
            <w:pPr>
              <w:rPr>
                <w:rFonts w:ascii="Times New Roman" w:hAnsi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Смирнов А.Т. Основы безопасности жизнедеятельно</w:t>
            </w:r>
            <w:proofErr w:type="gramStart"/>
            <w:r w:rsidRPr="0005473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05473E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054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4</w:t>
            </w:r>
          </w:p>
        </w:tc>
        <w:tc>
          <w:tcPr>
            <w:tcW w:w="3261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22A5" w:rsidRPr="0005473E" w:rsidRDefault="00E93C71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522A5" w:rsidRPr="0005473E" w:rsidRDefault="007522A5" w:rsidP="0053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670174" w:rsidRDefault="00670174"/>
    <w:sectPr w:rsidR="00670174" w:rsidSect="009F6F86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A91"/>
    <w:multiLevelType w:val="multilevel"/>
    <w:tmpl w:val="1FB0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B21D8"/>
    <w:multiLevelType w:val="multilevel"/>
    <w:tmpl w:val="1FB0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D5DDF"/>
    <w:multiLevelType w:val="multilevel"/>
    <w:tmpl w:val="1B1C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4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2B7F"/>
    <w:rsid w:val="00014EF7"/>
    <w:rsid w:val="000575AA"/>
    <w:rsid w:val="000A1688"/>
    <w:rsid w:val="00182B7F"/>
    <w:rsid w:val="001B21C8"/>
    <w:rsid w:val="001E0ABB"/>
    <w:rsid w:val="001F4ADA"/>
    <w:rsid w:val="001F761A"/>
    <w:rsid w:val="00261ACD"/>
    <w:rsid w:val="00272DC1"/>
    <w:rsid w:val="0030074D"/>
    <w:rsid w:val="0034180A"/>
    <w:rsid w:val="003D49BA"/>
    <w:rsid w:val="00530C8D"/>
    <w:rsid w:val="0056573B"/>
    <w:rsid w:val="00567C86"/>
    <w:rsid w:val="00670174"/>
    <w:rsid w:val="006949DE"/>
    <w:rsid w:val="007522A5"/>
    <w:rsid w:val="007563B7"/>
    <w:rsid w:val="007B3AFA"/>
    <w:rsid w:val="007C146E"/>
    <w:rsid w:val="00861CA3"/>
    <w:rsid w:val="008637C5"/>
    <w:rsid w:val="0088171D"/>
    <w:rsid w:val="00883A19"/>
    <w:rsid w:val="00890804"/>
    <w:rsid w:val="00920744"/>
    <w:rsid w:val="0092295D"/>
    <w:rsid w:val="009F6F86"/>
    <w:rsid w:val="00A153C8"/>
    <w:rsid w:val="00A84E76"/>
    <w:rsid w:val="00B3444D"/>
    <w:rsid w:val="00B81C7E"/>
    <w:rsid w:val="00BC4574"/>
    <w:rsid w:val="00C05A09"/>
    <w:rsid w:val="00C575F6"/>
    <w:rsid w:val="00CA684D"/>
    <w:rsid w:val="00CF0CB0"/>
    <w:rsid w:val="00CF7458"/>
    <w:rsid w:val="00D803E9"/>
    <w:rsid w:val="00E10542"/>
    <w:rsid w:val="00E22B70"/>
    <w:rsid w:val="00E43B1D"/>
    <w:rsid w:val="00E93C71"/>
    <w:rsid w:val="00F10BAE"/>
    <w:rsid w:val="00F46242"/>
    <w:rsid w:val="00F534F1"/>
    <w:rsid w:val="00F9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B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81C7E"/>
  </w:style>
  <w:style w:type="paragraph" w:styleId="a4">
    <w:name w:val="Normal (Web)"/>
    <w:basedOn w:val="a"/>
    <w:uiPriority w:val="99"/>
    <w:semiHidden/>
    <w:unhideWhenUsed/>
    <w:rsid w:val="0030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2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AB70-80B2-47EB-8AA4-F8DFD4BD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9</cp:revision>
  <cp:lastPrinted>2017-10-03T06:35:00Z</cp:lastPrinted>
  <dcterms:created xsi:type="dcterms:W3CDTF">2016-09-25T16:10:00Z</dcterms:created>
  <dcterms:modified xsi:type="dcterms:W3CDTF">2018-09-26T08:45:00Z</dcterms:modified>
</cp:coreProperties>
</file>